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177AE913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56BD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9 stycznia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8D24428" w:rsidR="00524828" w:rsidRPr="00063231" w:rsidRDefault="00A56BD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Gminy Konstancin-Jeziorn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stancinie-Jeziornie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617B3415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B92D29E" w14:textId="77777777" w:rsidR="00D86FCC" w:rsidRPr="00233C32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b/>
          <w:i/>
          <w:color w:val="002060"/>
          <w:sz w:val="19"/>
          <w:szCs w:val="19"/>
          <w:lang w:eastAsia="pl-PL"/>
        </w:rPr>
      </w:pPr>
      <w:r w:rsidRPr="00233C32">
        <w:rPr>
          <w:rFonts w:ascii="Fira Sans" w:eastAsia="Times New Roman" w:hAnsi="Fira Sans" w:cs="Times New Roman"/>
          <w:b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Pr="00233C32">
        <w:rPr>
          <w:rFonts w:ascii="Fira Sans" w:eastAsia="Times New Roman" w:hAnsi="Fira Sans" w:cs="Times New Roman"/>
          <w:b/>
          <w:i/>
          <w:color w:val="002060"/>
          <w:sz w:val="19"/>
          <w:szCs w:val="19"/>
          <w:lang w:eastAsia="pl-PL"/>
        </w:rPr>
        <w:br/>
        <w:t>do 30 września 2021 r. (i– co za tym idzie – okres pracy rachmistrzów spisowych do 30 września 2021 r.).</w:t>
      </w:r>
    </w:p>
    <w:p w14:paraId="68450FFE" w14:textId="1CD984A4" w:rsidR="001A6AE9" w:rsidRPr="00A56BDF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A56BD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56B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: </w:t>
      </w:r>
      <w:r w:rsidR="00A56BDF" w:rsidRPr="00A56B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do 9 lutego 2021  roku.</w:t>
      </w:r>
      <w:r w:rsidRPr="00A56B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6DF3E17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>Miasta i Gminy Konstancin-Jeziorna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proofErr w:type="spellStart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CD08A0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9" w:history="1">
        <w:r w:rsidR="00A56BDF" w:rsidRPr="000E1D90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rzad@konstancinjeziorna.pl</w:t>
        </w:r>
      </w:hyperlink>
      <w:r w:rsidR="00A56BD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7EB9C6C2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ędu Miasta i Gminy Konstancin-</w:t>
      </w:r>
      <w:r w:rsidR="00233C3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-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ziorna </w:t>
      </w:r>
      <w:hyperlink r:id="rId10" w:history="1">
        <w:r w:rsidR="00A56BDF" w:rsidRPr="000E1D9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ww.konstancinjeziorna.pl</w:t>
        </w:r>
      </w:hyperlink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1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nstancinie-Jeziornie,                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2-48-42-310,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2" w:history="1">
        <w:r w:rsidR="00A56BDF" w:rsidRPr="000E1D9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rzad@konstancinjeziorna.pl</w:t>
        </w:r>
      </w:hyperlink>
      <w:r w:rsidR="00A56B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.</w:t>
      </w:r>
    </w:p>
    <w:p w14:paraId="1A4B3173" w14:textId="77777777" w:rsidR="00A56BDF" w:rsidRDefault="00A56B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133F0DEF" w14:textId="75F81BAB" w:rsidR="00063231" w:rsidRPr="00063231" w:rsidRDefault="00A56BD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Burmistrz Gminy Konstancin-Jeziorna</w:t>
      </w:r>
    </w:p>
    <w:p w14:paraId="38BD6A99" w14:textId="4A4A68CE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519CDD1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A56BD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Konstancinie-Jeziorni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DE73322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56BDF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asta i Gminy Konstancin-Jeziorna, ul. Piaseczyńska 77, 05-520 Konstancin-Jeziorna,</w:t>
            </w:r>
          </w:p>
          <w:p w14:paraId="1BFD5DC5" w14:textId="07D736A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56BDF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hyperlink r:id="rId13" w:history="1">
              <w:r w:rsidR="00A56BDF" w:rsidRPr="000E1D90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od@konstancinjeziorna.pl</w:t>
              </w:r>
            </w:hyperlink>
            <w:r w:rsidR="00A56BDF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4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016BE9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5F34" w14:textId="77777777" w:rsidR="00E56525" w:rsidRDefault="00E56525" w:rsidP="00B712B0">
      <w:pPr>
        <w:spacing w:after="0" w:line="240" w:lineRule="auto"/>
      </w:pPr>
      <w:r>
        <w:separator/>
      </w:r>
    </w:p>
  </w:endnote>
  <w:endnote w:type="continuationSeparator" w:id="0">
    <w:p w14:paraId="6863E279" w14:textId="77777777" w:rsidR="00E56525" w:rsidRDefault="00E5652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18966" w14:textId="77777777" w:rsidR="00E56525" w:rsidRDefault="00E56525" w:rsidP="00B712B0">
      <w:pPr>
        <w:spacing w:after="0" w:line="240" w:lineRule="auto"/>
      </w:pPr>
      <w:r>
        <w:separator/>
      </w:r>
    </w:p>
  </w:footnote>
  <w:footnote w:type="continuationSeparator" w:id="0">
    <w:p w14:paraId="49510DC1" w14:textId="77777777" w:rsidR="00E56525" w:rsidRDefault="00E5652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55DD"/>
    <w:rsid w:val="00007145"/>
    <w:rsid w:val="00016BE9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33C32"/>
    <w:rsid w:val="00263EE3"/>
    <w:rsid w:val="00266E94"/>
    <w:rsid w:val="0027464A"/>
    <w:rsid w:val="00276DA9"/>
    <w:rsid w:val="002D4B97"/>
    <w:rsid w:val="002D690B"/>
    <w:rsid w:val="00311E86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56A3A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00C0"/>
    <w:rsid w:val="0075506D"/>
    <w:rsid w:val="00781347"/>
    <w:rsid w:val="00781B83"/>
    <w:rsid w:val="00786545"/>
    <w:rsid w:val="007E3325"/>
    <w:rsid w:val="007E6762"/>
    <w:rsid w:val="00805322"/>
    <w:rsid w:val="00822750"/>
    <w:rsid w:val="008759E4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607B4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56BDF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56525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konstancinjeziorn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zad@konstancinjeziorn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isrolny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tancinjezior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konstancinjeziorna.pl" TargetMode="External"/><Relationship Id="rId14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B2F-4F03-4DFC-B680-FFF9E49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7</Words>
  <Characters>9395</Characters>
  <Application>Microsoft Office Word</Application>
  <DocSecurity>0</DocSecurity>
  <Lines>12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rzegorz Żurawski</cp:lastModifiedBy>
  <cp:revision>2</cp:revision>
  <cp:lastPrinted>2021-01-29T10:31:00Z</cp:lastPrinted>
  <dcterms:created xsi:type="dcterms:W3CDTF">2021-01-29T11:57:00Z</dcterms:created>
  <dcterms:modified xsi:type="dcterms:W3CDTF">2021-01-29T11:57:00Z</dcterms:modified>
</cp:coreProperties>
</file>